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DE" w:rsidRPr="00F2623E" w:rsidRDefault="00702BB6" w:rsidP="00C248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B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66858" cy="6404815"/>
            <wp:effectExtent l="19050" t="0" r="942" b="0"/>
            <wp:docPr id="5" name="Рисунок 5" descr="C:\Users\1\Desktop\2019-03-29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9-03-29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9" cy="641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DE" w:rsidRPr="00F2623E" w:rsidRDefault="00615CDE" w:rsidP="00C248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802" w:rsidRPr="00F2623E" w:rsidRDefault="00C24802" w:rsidP="00C24802">
      <w:pPr>
        <w:pStyle w:val="a4"/>
        <w:jc w:val="center"/>
        <w:rPr>
          <w:rFonts w:ascii="Times New Roman" w:hAnsi="Times New Roman" w:cs="Times New Roman"/>
          <w:b/>
          <w:color w:val="05080F"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</w:p>
    <w:p w:rsidR="00D23A4D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F2623E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      Рабочая программа по учебному предмету «Математика» составлена на основании </w:t>
      </w:r>
    </w:p>
    <w:p w:rsidR="00D23A4D" w:rsidRPr="00F2623E" w:rsidRDefault="00D23A4D" w:rsidP="00C24802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F2623E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- Федерального закона «Об образовании в Российской Федерации» № 273-ФЗ от 29 декабря 2012 г.</w:t>
      </w:r>
    </w:p>
    <w:p w:rsidR="004007BC" w:rsidRPr="00F2623E" w:rsidRDefault="00D23A4D" w:rsidP="0040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- </w:t>
      </w:r>
      <w:r w:rsidR="004007BC" w:rsidRPr="00F2623E">
        <w:rPr>
          <w:rFonts w:ascii="Times New Roman" w:eastAsia="Calibri" w:hAnsi="Times New Roman" w:cs="Times New Roman"/>
          <w:sz w:val="24"/>
          <w:szCs w:val="24"/>
        </w:rPr>
        <w:t xml:space="preserve">Примерной адаптированной  основной  общеобразовательной программы образования </w:t>
      </w:r>
      <w:proofErr w:type="gramStart"/>
      <w:r w:rsidR="004007BC" w:rsidRPr="00F262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4007BC" w:rsidRPr="00F2623E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</w:t>
      </w:r>
    </w:p>
    <w:p w:rsidR="004007BC" w:rsidRPr="00F2623E" w:rsidRDefault="004007BC" w:rsidP="0040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>(интеллектуальными нарушениями). ОДОБРЕНА решением федерального учебно-методического объединения по общему образованию</w:t>
      </w:r>
    </w:p>
    <w:p w:rsidR="00187433" w:rsidRPr="00F2623E" w:rsidRDefault="004007BC" w:rsidP="0040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- Адаптированной основной общеобразовательной программы НОО обучающихся </w:t>
      </w:r>
      <w:r w:rsidR="00984B49" w:rsidRPr="00F2623E">
        <w:rPr>
          <w:rFonts w:ascii="Times New Roman" w:eastAsia="Calibri" w:hAnsi="Times New Roman" w:cs="Times New Roman"/>
          <w:sz w:val="24"/>
          <w:szCs w:val="24"/>
        </w:rPr>
        <w:t>с</w:t>
      </w: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ЗПР МОУ </w:t>
      </w:r>
      <w:proofErr w:type="spellStart"/>
      <w:r w:rsidRPr="00F2623E">
        <w:rPr>
          <w:rFonts w:ascii="Times New Roman" w:eastAsia="Calibri" w:hAnsi="Times New Roman" w:cs="Times New Roman"/>
          <w:sz w:val="24"/>
          <w:szCs w:val="24"/>
        </w:rPr>
        <w:t>Ишненской</w:t>
      </w:r>
      <w:proofErr w:type="spellEnd"/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СОШ на 2017 – 2022 г.</w:t>
      </w: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color w:val="060A12"/>
          <w:sz w:val="24"/>
          <w:szCs w:val="24"/>
        </w:rPr>
        <w:t xml:space="preserve">- </w:t>
      </w: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лана МОУ </w:t>
      </w:r>
      <w:proofErr w:type="spellStart"/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Ишненской</w:t>
      </w:r>
      <w:proofErr w:type="spellEnd"/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 для  8 вида на 2018-2019 учебный год </w:t>
      </w:r>
    </w:p>
    <w:p w:rsidR="00D23A4D" w:rsidRPr="00F2623E" w:rsidRDefault="00D23A4D" w:rsidP="00D23A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а Министерства образования и науки Российской Федерации № 1599 от 19 декабря 2014 г.</w:t>
      </w:r>
    </w:p>
    <w:p w:rsidR="00175228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Учебника для 3 класса для специальных (коррекционных) образовательных учреждений </w:t>
      </w:r>
      <w:r w:rsidRPr="00F262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I вида </w:t>
      </w:r>
      <w:r w:rsidR="009B5EC8"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В. </w:t>
      </w:r>
      <w:proofErr w:type="spellStart"/>
      <w:r w:rsidR="009B5EC8"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Алышева</w:t>
      </w:r>
      <w:proofErr w:type="spellEnd"/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 «Математика 3 класс, </w:t>
      </w:r>
      <w:r w:rsidR="009B5EC8"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>в 2 частях, М: Просвещение, 2018</w:t>
      </w: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175228" w:rsidRDefault="00175228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4802" w:rsidRPr="00F2623E" w:rsidRDefault="00C24802" w:rsidP="00C24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курса в учебном плане</w:t>
      </w:r>
    </w:p>
    <w:p w:rsidR="00C24802" w:rsidRPr="00F2623E" w:rsidRDefault="00C24802" w:rsidP="00C24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2623E">
        <w:rPr>
          <w:rFonts w:ascii="Times New Roman" w:eastAsia="Calibri" w:hAnsi="Times New Roman" w:cs="Times New Roman"/>
          <w:spacing w:val="-10"/>
          <w:sz w:val="24"/>
          <w:szCs w:val="24"/>
        </w:rPr>
        <w:t>На изучение учебного предмета «Математика» в 3 классе отводится:</w:t>
      </w:r>
    </w:p>
    <w:p w:rsidR="00C24802" w:rsidRPr="00F2623E" w:rsidRDefault="00567244" w:rsidP="00C24802">
      <w:pPr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spacing w:val="-10"/>
          <w:sz w:val="24"/>
          <w:szCs w:val="24"/>
        </w:rPr>
        <w:t>- количество часов в год – 170</w:t>
      </w:r>
      <w:r w:rsidR="00C24802" w:rsidRPr="00F2623E">
        <w:rPr>
          <w:rFonts w:ascii="Times New Roman" w:eastAsia="Calibri" w:hAnsi="Times New Roman" w:cs="Times New Roman"/>
          <w:spacing w:val="-10"/>
          <w:sz w:val="24"/>
          <w:szCs w:val="24"/>
        </w:rPr>
        <w:t>;</w:t>
      </w:r>
    </w:p>
    <w:p w:rsidR="00C24802" w:rsidRPr="00F2623E" w:rsidRDefault="00567244" w:rsidP="00C24802">
      <w:pPr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spacing w:val="-10"/>
          <w:sz w:val="24"/>
          <w:szCs w:val="24"/>
        </w:rPr>
        <w:t>- количество часов в неделю – 5</w:t>
      </w:r>
      <w:r w:rsidR="00C24802" w:rsidRPr="00F2623E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6B23D2" w:rsidRPr="00F2623E" w:rsidRDefault="006B23D2" w:rsidP="00953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6B23D2" w:rsidRPr="00F2623E" w:rsidRDefault="006B23D2" w:rsidP="00953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готовить учащихся с отклонениями в интеллектуальном развитии к жизни и овладению доступными профессионально-трудовыми навыками</w:t>
      </w:r>
    </w:p>
    <w:p w:rsidR="006B23D2" w:rsidRPr="00F2623E" w:rsidRDefault="006B23D2" w:rsidP="00953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33" w:rsidRPr="00F2623E" w:rsidRDefault="00282A33" w:rsidP="00953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4802" w:rsidRPr="00F2623E" w:rsidRDefault="00C24802" w:rsidP="00C248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C248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 -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</w:t>
      </w:r>
      <w:r w:rsidRPr="00F2623E">
        <w:rPr>
          <w:rFonts w:ascii="Times New Roman" w:hAnsi="Times New Roman" w:cs="Times New Roman"/>
          <w:sz w:val="24"/>
          <w:szCs w:val="24"/>
        </w:rPr>
        <w:t>коррекция и развитие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личностных каче</w:t>
      </w:r>
      <w:r w:rsidRPr="00F2623E">
        <w:rPr>
          <w:rFonts w:ascii="Times New Roman" w:hAnsi="Times New Roman" w:cs="Times New Roman"/>
          <w:sz w:val="24"/>
          <w:szCs w:val="24"/>
        </w:rPr>
        <w:t>ств ребенка, а также воспитание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трудолюбия, самостоятельности, терпеливости, </w:t>
      </w:r>
      <w:r w:rsidRPr="00F2623E">
        <w:rPr>
          <w:rFonts w:ascii="Times New Roman" w:hAnsi="Times New Roman" w:cs="Times New Roman"/>
          <w:sz w:val="24"/>
          <w:szCs w:val="24"/>
        </w:rPr>
        <w:t>настойчивости, любознательности;</w:t>
      </w:r>
    </w:p>
    <w:p w:rsidR="00C24802" w:rsidRPr="00F2623E" w:rsidRDefault="00953514" w:rsidP="00C248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- формирование </w:t>
      </w:r>
      <w:r w:rsidR="00C24802" w:rsidRPr="00F2623E">
        <w:rPr>
          <w:rFonts w:ascii="Times New Roman" w:hAnsi="Times New Roman" w:cs="Times New Roman"/>
          <w:sz w:val="24"/>
          <w:szCs w:val="24"/>
        </w:rPr>
        <w:t xml:space="preserve"> умений планировать свою деятельность, осуществлять контроль и самоконтроль.</w:t>
      </w:r>
    </w:p>
    <w:p w:rsidR="00C24802" w:rsidRPr="00F2623E" w:rsidRDefault="00C24802" w:rsidP="009535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3514" w:rsidRPr="00F2623E" w:rsidRDefault="006B23D2" w:rsidP="009535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бучения математике    детей с ОВЗ (8 вид)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Каждый урок математики оснащается необходимыми наглядными пособиями, раздаточным материалом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стный счет как этап урока является неотъемлемой частью почти каждого урока математики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Решение арифметических задач занимает не меньше половины учебного времени в процессе обучения математике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программе указаны все виды простых задач, которые решаются в каждом классе, а начиная со 2 класса — количество действий в сложных задачах. Сложные задачи составляются из хорошо известных детям простых задач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ешения всех видов задач записываются с наименованиями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Геометрический материал включается почти в каждый урок математики. По возможности он должен быть тесно связан с арифметическим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Домашние задания обязательно ежедневно проверяются учителем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ряду с повседневным, текущим контролем за состоянием знаний по математике учитель проводит 2—3 раза в четверти контрольные работы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ограмма в целом определяет оптимальный объем знаний и умений по математике, который доступен большинству учащихся, обучающихся в коррекционной школе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</w:p>
    <w:p w:rsidR="00953514" w:rsidRPr="00F2623E" w:rsidRDefault="00953514" w:rsidP="00953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своение этих знаний и умений дает основание для перевода учащихся в следующий класс.</w:t>
      </w:r>
    </w:p>
    <w:p w:rsidR="00953514" w:rsidRPr="00F2623E" w:rsidRDefault="00953514" w:rsidP="00953514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79C4" w:rsidRPr="00F2623E" w:rsidRDefault="00953514" w:rsidP="001A79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F2623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A79C4" w:rsidRPr="00F2623E" w:rsidRDefault="001A79C4" w:rsidP="001A79C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3 класс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 чисел в пределах 20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читывание, отсчитывание по 2, 3, 4, 5, 6 в пределах 20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ение чисел в пределах 20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 чисел в пределах 100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круглых десятков в пределах 100, их запись и название.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яд круглых десятков. Присчитывание, отсчитывание по 10 в пределах 100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и упорядочение круглых десятков.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двузначных чисел в пределах 100 из десятков и единиц.</w:t>
      </w:r>
    </w:p>
    <w:p w:rsidR="001A79C4" w:rsidRPr="00F2623E" w:rsidRDefault="001A79C4" w:rsidP="001A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ение и запись чисел в пределах 100 Разложение двузначных чисел на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ки и единицы</w:t>
      </w:r>
    </w:p>
    <w:p w:rsidR="00903AF0" w:rsidRPr="00F2623E" w:rsidRDefault="001A79C4" w:rsidP="0090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й ряд в пределах 100 Присчитывание, отсчитывание по 1 в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ах 100 </w:t>
      </w:r>
    </w:p>
    <w:p w:rsidR="00903AF0" w:rsidRPr="00F2623E" w:rsidRDefault="001A79C4" w:rsidP="0090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ледующего и предыдущего числа. </w:t>
      </w:r>
    </w:p>
    <w:p w:rsidR="00903AF0" w:rsidRPr="00F2623E" w:rsidRDefault="001A79C4" w:rsidP="0090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предметов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влеченный счет в пределах 100 </w:t>
      </w:r>
    </w:p>
    <w:p w:rsidR="008B1E02" w:rsidRPr="00F2623E" w:rsidRDefault="001A79C4" w:rsidP="0090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в заданных пределах.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яды: единицы, десятки, сотни. Место разрядов в записи числа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ная таблица. Представление чисел в виде суммы разрядных слагаемых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чисел в пределах 100 (по месту в числовом ряду; по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у разрядов; по количеству десятков и единиц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и их соотношения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: 1 р. = 100 к. Монета: 50 к. Замена монет мелкого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а (10 к., 50 к.) монетой более крупного достоинства (50 к., 1 р.).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н монет крупного достоинства (50 к., 1 р.) монетами более мелкого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а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 (мера) длины – метр (1 м). Соотношения: 1 м = 10дм, 1 м = 100 см. Сравнение длины предметов с моделью 1 м: больше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длиннее), чем 1 м; меньше (короче), чем 1 м; равно 1 м (такой же длины).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длины предметов с помощью модели метра, метровой линейки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(меры) времени – минута (1 мин), месяц (1 мес.),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(1 год). </w:t>
      </w:r>
      <w:proofErr w:type="gram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я: 1 ч = 60 мин; 1 </w:t>
      </w:r>
      <w:proofErr w:type="spell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24 ч; 1 мес. = 30 </w:t>
      </w:r>
      <w:proofErr w:type="spell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8 </w:t>
      </w:r>
      <w:proofErr w:type="spell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proofErr w:type="spell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31 </w:t>
      </w:r>
      <w:proofErr w:type="spellStart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.); 1 год = 12 мес. Название месяцев.</w:t>
      </w:r>
      <w:proofErr w:type="gramEnd"/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 в году. Календарь. Определение времени по часам с точностью до 5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ин (прошло 3 ч 45 мин, без 15 мин 4 ч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чисел, полученных при измерении величин одной мерой: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, длины, массы, емкости, времени (в пределах 100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запись чисел, полученных при измерении величин двумя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ами: стоимости (15 р. 50 к.), длины (2 м 15 см), времени (3 ч 20 мин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чисел, полученных при счете предметов и при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и величин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действия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 в пределах 100 без перехода через разряд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иемов устных вычислений (с записью примера в строчку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уль как компонент вычитания (3 – 0 = 3).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ое действие: умножение. Знак умножения («×»), его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умножить).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ых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слагаемых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го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2×3)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я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актической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ситуацией)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сложения и умножения («по 2 взять 3 раза»), его чтение. Замена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 сложением одинаковых чисел (слагаемых), моделирован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ситуации на предметных совокупностях. Название компонентов и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умножения. Таблица умножения числа 2 Табличные случаи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 чисел 3, 4, 5, 6 в пределах 20 Переместительное свойство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 (практическое использование).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ое действие: деление. Знак деления («:»), его значен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разделить). Деление на равные части. Составление числового выражения (6 :2)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я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актической</w:t>
      </w:r>
    </w:p>
    <w:p w:rsidR="008B1E02" w:rsidRPr="00F2623E" w:rsidRDefault="00903AF0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ю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ситуацией) по делению предметных совокупностей на равные части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поровну), его чтение. Деление на 2, 3, 4, 5, 6 равных частей. Название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в и результата деления. Таблица деления на 2 Табличные случаи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на 3, 4, 5, 6 в пределах 20 Взаимосвязь умножения и деления.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по содержанию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кобки. Порядок действий в числовых выражениях со скобками.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действий в числовых выражениях без скобок, содержащих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. Нахождение значения числового выражения в два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х действия (сложение, вычитание, умножение, деление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задачи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ющие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="00903AF0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х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я и деления: на нахождение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, частного (деление на равные части и по содержанию).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арифметические задачи на нахождение стоимости на основе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между ценой, количеством, стоимостью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задач на нахождение произведения, частного (деление на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 части и по содержанию), стоимости по предложенному сюжету,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ому решению, краткой записи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сложение,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ние, умножение, деление)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й материал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отрезка, длина которого больше, меньше длины данного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.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чение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.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чения.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ющиеся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B1E02" w:rsidRPr="00F2623E" w:rsidRDefault="003D5849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епересекающиеся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: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,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го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двух прямых, кривых линий, построение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. Элементы многоугольника: углы, вершины, стороны.</w:t>
      </w:r>
    </w:p>
    <w:p w:rsidR="008B1E02" w:rsidRPr="00F2623E" w:rsidRDefault="008B1E02" w:rsidP="008B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: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,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ние.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ь.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 с помощью циркуля. Центр, радиус окружности и круга.</w:t>
      </w:r>
    </w:p>
    <w:p w:rsidR="00953514" w:rsidRPr="00F2623E" w:rsidRDefault="008B1E02" w:rsidP="003D58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окружности с данным радиусом. Построение окружностей с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усами, равными по длине, разными по длине.</w:t>
      </w:r>
    </w:p>
    <w:p w:rsidR="00953514" w:rsidRPr="00F2623E" w:rsidRDefault="00953514" w:rsidP="009535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9535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9535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953514" w:rsidRPr="00F2623E" w:rsidRDefault="00953514" w:rsidP="009535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B91" w:rsidRPr="00F2623E" w:rsidRDefault="00953514" w:rsidP="00727B9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7B91" w:rsidRPr="00F26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обучающегося будут сформированы: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воение социальной роли обучающегося, элементарные проявления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ов учебной деятельности на уроке математики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участвовать в диалоге с учителем и сверстниками на уроке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и,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и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ого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группой отдельных видов деятельности на уроке математики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щью учителя), оказания помощи одноклассникам в учебной ситуации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элементарные навыки организации собственной деятельности по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знакомой математической операции (учебного задания), новой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 операции (учебного задания) – на основе пошаговой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выки работы с учебником математики (под руководством учителя)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ние математических знаков, символов, условных обозначений,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хся в учебнике математики и иных дидактических материалах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их при организации практической деятельности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корригировать собственную деятельность в соответствии с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анным замечанием, оказанной помощью, элементарной самооценкой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выполнения учебного задания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вичное элементарное понимание (на практическом уровне) связи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знаний с некоторыми жизненными ситуациями, умение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атематические знания для решения отдельных жизненных задач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(расчет общей стоимости покупки, сдачи, определение времени по часам,</w:t>
      </w:r>
      <w:r w:rsidR="003D5849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календарем и пр.);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х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,</w:t>
      </w:r>
      <w:r w:rsidR="00D75711"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м отношении к природе, своему здоровью, безопасном поведении в</w:t>
      </w:r>
    </w:p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23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 и на улице.</w:t>
      </w:r>
    </w:p>
    <w:p w:rsidR="00FF4CA9" w:rsidRPr="00F2623E" w:rsidRDefault="00FF4CA9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4CA9" w:rsidRPr="00F2623E" w:rsidRDefault="00FF4CA9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4CA9" w:rsidRPr="00F2623E" w:rsidRDefault="00FF4CA9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CDE" w:rsidRPr="00F2623E" w:rsidRDefault="00615CDE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CDE" w:rsidRPr="00F2623E" w:rsidRDefault="00615CDE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CDE" w:rsidRDefault="00567244" w:rsidP="00567244">
      <w:pPr>
        <w:shd w:val="clear" w:color="auto" w:fill="FFFFFF"/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567244" w:rsidRDefault="00567244" w:rsidP="00567244">
      <w:pPr>
        <w:shd w:val="clear" w:color="auto" w:fill="FFFFFF"/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7244" w:rsidRDefault="00567244" w:rsidP="00567244">
      <w:pPr>
        <w:shd w:val="clear" w:color="auto" w:fill="FFFFFF"/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7244" w:rsidRDefault="00567244" w:rsidP="00567244">
      <w:pPr>
        <w:shd w:val="clear" w:color="auto" w:fill="FFFFFF"/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7244" w:rsidRPr="00F2623E" w:rsidRDefault="00567244" w:rsidP="00567244">
      <w:pPr>
        <w:shd w:val="clear" w:color="auto" w:fill="FFFFFF"/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CDE" w:rsidRPr="00F2623E" w:rsidRDefault="00615CDE" w:rsidP="00FF4C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4CA9" w:rsidRPr="00F2623E" w:rsidRDefault="00FF4CA9" w:rsidP="00FF4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62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предметные результаты</w:t>
      </w:r>
    </w:p>
    <w:tbl>
      <w:tblPr>
        <w:tblStyle w:val="a5"/>
        <w:tblW w:w="0" w:type="auto"/>
        <w:tblLook w:val="04A0"/>
      </w:tblPr>
      <w:tblGrid>
        <w:gridCol w:w="7807"/>
        <w:gridCol w:w="7807"/>
      </w:tblGrid>
      <w:tr w:rsidR="00D75711" w:rsidRPr="00F2623E" w:rsidTr="00D75711">
        <w:tc>
          <w:tcPr>
            <w:tcW w:w="7807" w:type="dxa"/>
          </w:tcPr>
          <w:p w:rsidR="00D75711" w:rsidRPr="00F2623E" w:rsidRDefault="00D75711" w:rsidP="002143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инимальный уровень</w:t>
            </w:r>
          </w:p>
        </w:tc>
        <w:tc>
          <w:tcPr>
            <w:tcW w:w="7807" w:type="dxa"/>
          </w:tcPr>
          <w:p w:rsidR="00D75711" w:rsidRPr="00F2623E" w:rsidRDefault="00D75711" w:rsidP="002143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остаточный уровень</w:t>
            </w:r>
          </w:p>
        </w:tc>
      </w:tr>
      <w:tr w:rsidR="00D75711" w:rsidRPr="00F2623E" w:rsidTr="009B5EC8">
        <w:tc>
          <w:tcPr>
            <w:tcW w:w="15614" w:type="dxa"/>
            <w:gridSpan w:val="2"/>
          </w:tcPr>
          <w:p w:rsidR="00D75711" w:rsidRPr="00F2623E" w:rsidRDefault="00D75711" w:rsidP="00D75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умерация</w:t>
            </w:r>
          </w:p>
        </w:tc>
      </w:tr>
      <w:tr w:rsidR="00D75711" w:rsidRPr="00F2623E" w:rsidTr="00D75711">
        <w:tc>
          <w:tcPr>
            <w:tcW w:w="7807" w:type="dxa"/>
          </w:tcPr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числового ряда в пределах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в прямом порядке;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уществление счета в пределах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 присчитывая по 1, 10; счета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ми числовыми группами по 2 в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 20;</w:t>
            </w:r>
          </w:p>
          <w:p w:rsidR="00ED7EE2" w:rsidRPr="00F2623E" w:rsidRDefault="00ED7EE2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ткладывание (моделирование)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 в пределах 100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спользованием счетного материала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знания их десятичного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 (с помощью учителя);</w:t>
            </w:r>
          </w:p>
          <w:p w:rsidR="00D75711" w:rsidRPr="00F2623E" w:rsidRDefault="00D75711" w:rsidP="002143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сравнивать числа в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 100</w:t>
            </w:r>
          </w:p>
        </w:tc>
        <w:tc>
          <w:tcPr>
            <w:tcW w:w="7807" w:type="dxa"/>
          </w:tcPr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числового ряда в пределах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в прямом и обратном порядке; о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 каждого числа в числовом ряду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100;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уществление счета в пределах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 присчитывая, отсчитывая п 1, 10;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а в пределах 20, присчитывая,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читывая равными числовыми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ми по 3, 4, 5; счета в заданных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 100;</w:t>
            </w:r>
          </w:p>
          <w:p w:rsidR="00D75711" w:rsidRPr="00F2623E" w:rsidRDefault="00D75711" w:rsidP="00D75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ткладывание (моделирование)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 в пределах 100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счетного материала на основе знания их десятичного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;</w:t>
            </w:r>
          </w:p>
          <w:p w:rsidR="00D75711" w:rsidRPr="00F2623E" w:rsidRDefault="00D75711" w:rsidP="002143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сравнивать числа в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 100; упорядочивать числа в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ах 20</w:t>
            </w:r>
          </w:p>
        </w:tc>
      </w:tr>
      <w:tr w:rsidR="00D75711" w:rsidRPr="00F2623E" w:rsidTr="00ED7EE2">
        <w:trPr>
          <w:cantSplit/>
        </w:trPr>
        <w:tc>
          <w:tcPr>
            <w:tcW w:w="15614" w:type="dxa"/>
            <w:gridSpan w:val="2"/>
          </w:tcPr>
          <w:p w:rsidR="00D75711" w:rsidRPr="00F2623E" w:rsidRDefault="00D75711" w:rsidP="00ED7E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диницы измерения и их соотношения</w:t>
            </w:r>
          </w:p>
        </w:tc>
      </w:tr>
      <w:tr w:rsidR="00D75711" w:rsidRPr="00F2623E" w:rsidTr="00D75711"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соотношения 1 р. = 100 к.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единицы измерения (меры) длины 1 м, соотношения 1 м = 100см; выполнение измерений длины предметов с помощью модели метра (с помощью учителя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единиц измерения времени (1 мин, 1 мес., 1 год), их соотношений; знание названий месяцев, определение их последовательности и количества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к в каждом месяце с помощью календаря;</w:t>
            </w: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определять время по часам с точностью до получаса, называть время одним способом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сравнения чисел, полученных при измерении величин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мерой (в пределах 100, с помощью учителя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прочитать и записать число, полученное при измерении стоимости, длины, времени двумя мерами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азличение чисел, полученных при счете предметов и при измерении</w:t>
            </w:r>
          </w:p>
          <w:p w:rsidR="00D75711" w:rsidRPr="00F2623E" w:rsidRDefault="00ED7EE2" w:rsidP="002143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</w:t>
            </w:r>
          </w:p>
        </w:tc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соотношения 1 р. = 100 к.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единицы измерения (меры)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ы 1 м, соотношения 1 м = 100см; выполнение измерений длины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 с помощью модели метра;</w:t>
            </w: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ние единиц измерения времен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мин, 1 мес., 1 год), и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й; знание названий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, определение и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и, номеров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от начала года; определение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а суток в каждом месяце с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календаря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определять время по часам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очностью до 5 мин; называть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умя способами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сравнения чисел,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при измерении величин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мерой (в пределах 100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прочитать и записать число,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е при измерени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, длины, времени двумя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ами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азличение чисел, полученных пр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е предметов и при измерении</w:t>
            </w:r>
          </w:p>
          <w:p w:rsidR="00D75711" w:rsidRPr="00F2623E" w:rsidRDefault="00ED7EE2" w:rsidP="002143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</w:t>
            </w:r>
          </w:p>
        </w:tc>
      </w:tr>
      <w:tr w:rsidR="00ED7EE2" w:rsidRPr="00F2623E" w:rsidTr="009B5EC8">
        <w:tc>
          <w:tcPr>
            <w:tcW w:w="15614" w:type="dxa"/>
            <w:gridSpan w:val="2"/>
          </w:tcPr>
          <w:p w:rsidR="00ED7EE2" w:rsidRPr="00F2623E" w:rsidRDefault="00ED7EE2" w:rsidP="002143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ифметические действия</w:t>
            </w:r>
          </w:p>
        </w:tc>
      </w:tr>
      <w:tr w:rsidR="00D75711" w:rsidRPr="00F2623E" w:rsidTr="00D75711"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сложения и вычитания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 в пределах 100 (полученны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счете и при измерении величин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мерой) без перехода через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 на основе приемов устны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названий арифметически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умножения и деления, и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 («×» и «:»); умение составить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читать числовое выражени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× 3, 6</w:t>
            </w:r>
            <w:proofErr w:type="gramStart"/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на основе соотнесения с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рактической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ю (ситуацией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нимание смысла действий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 и деления (на равные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), умение их выполнять в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м плане пр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ировании 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м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остями;</w:t>
            </w: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названий компонентов 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умножения и деления, и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 речи учителя;</w:t>
            </w:r>
          </w:p>
          <w:p w:rsidR="0021438B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таблицы умножения числа 2, умение ее использовать пр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деления на 2;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38B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7EE2" w:rsidRPr="00F2623E" w:rsidRDefault="0021438B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орядка выполнения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в числовых выражениях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имерах) в два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етических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о скобками</w:t>
            </w:r>
          </w:p>
          <w:p w:rsidR="00D75711" w:rsidRPr="00F2623E" w:rsidRDefault="00D75711" w:rsidP="00727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выполнение сложения и вычитания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 в пределах 100 (полученны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счете и при измерении величин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мерой) без перехода через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 на основе приемов устны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названий арифметически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умножения и деления, и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 («×» «:»); умение составить 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числовое выражени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× 3, 6</w:t>
            </w:r>
            <w:proofErr w:type="gramStart"/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на основе соотнесения с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рактической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ю (ситуацией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онимание смысла действий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 и деления (на равные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, по содержанию), умение и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практическом плане пр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нии предметным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остями; различение дву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деления на уровне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действий; знание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 чтения и записи каждого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 деления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названий компонентов 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умножения и деления, и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 собственной речи (с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таблицы умножения числа 2,деления на 2; табличных случаев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 чисел 3, 4, 5, 6 и деления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, 4, 5, 6 в пределах 20; умени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аблицами умножения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полнении деления на основ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я взаимосвязи умножения 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актическое использование пр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и значений числовых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й (</w:t>
            </w:r>
            <w:proofErr w:type="gramStart"/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proofErr w:type="gramEnd"/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ов)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стительного свойства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ения 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× 5 , 5 × 2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нание порядка выполнения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в числовых выражения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мерах) в два арифметически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со скобками</w:t>
            </w:r>
          </w:p>
          <w:p w:rsidR="00D75711" w:rsidRPr="00F2623E" w:rsidRDefault="00D75711" w:rsidP="00727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EE2" w:rsidRPr="00F2623E" w:rsidTr="009B5EC8">
        <w:tc>
          <w:tcPr>
            <w:tcW w:w="15614" w:type="dxa"/>
            <w:gridSpan w:val="2"/>
          </w:tcPr>
          <w:p w:rsidR="00ED7EE2" w:rsidRPr="00F2623E" w:rsidRDefault="00ED7EE2" w:rsidP="002143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рифметические задачи</w:t>
            </w:r>
          </w:p>
        </w:tc>
      </w:tr>
      <w:tr w:rsidR="00D75711" w:rsidRPr="00F2623E" w:rsidTr="00D75711"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решения простых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х задач,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щих смысл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х действий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 и деления: на нахождени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 частного (деление на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 части) в практическом план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действий с предметными</w:t>
            </w:r>
            <w:r w:rsidR="0021438B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остями, иллюстрирования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 задачи;</w:t>
            </w:r>
          </w:p>
          <w:p w:rsidR="00FF4CA9" w:rsidRPr="00F2623E" w:rsidRDefault="00FF4CA9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решения простых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фметических задач на нахождение 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 на основе знания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между ценой,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м, стоимостью;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дач на нахождение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 (с помощью учителя);</w:t>
            </w:r>
          </w:p>
          <w:p w:rsidR="00D75711" w:rsidRPr="00F2623E" w:rsidRDefault="00ED7EE2" w:rsidP="00FF4C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решения составной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ой задачи в два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(сложение, вычитание) на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моделирования содержания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(с помощью учителя)</w:t>
            </w:r>
          </w:p>
        </w:tc>
        <w:tc>
          <w:tcPr>
            <w:tcW w:w="7807" w:type="dxa"/>
          </w:tcPr>
          <w:p w:rsidR="00ED7EE2" w:rsidRPr="00F2623E" w:rsidRDefault="00FF4CA9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шения простых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етических задач,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щих смысл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х действий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7EE2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 и деления: на нахождение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 частного (деление на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 части, по содержанию) на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действий с предметными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остями, иллюстрирования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 задачи; составление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 на основе предметных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, иллюстраций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решения простых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х задач на нахождение арифметических задач на нахождение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 на основе знания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между ценой,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м, стоимостью;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дач на нахождение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и;</w:t>
            </w:r>
          </w:p>
          <w:p w:rsidR="00D75711" w:rsidRPr="00F2623E" w:rsidRDefault="00ED7EE2" w:rsidP="00FF4C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полнение решения составной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ой задачи в два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(сложение, вычитание,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, деление) на основе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я содержания задачи (с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)</w:t>
            </w:r>
          </w:p>
        </w:tc>
      </w:tr>
      <w:tr w:rsidR="00ED7EE2" w:rsidRPr="00F2623E" w:rsidTr="009B5EC8">
        <w:tc>
          <w:tcPr>
            <w:tcW w:w="15614" w:type="dxa"/>
            <w:gridSpan w:val="2"/>
          </w:tcPr>
          <w:p w:rsidR="00ED7EE2" w:rsidRPr="00F2623E" w:rsidRDefault="00ED7EE2" w:rsidP="00FF4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Геометрический материал</w:t>
            </w:r>
          </w:p>
        </w:tc>
      </w:tr>
      <w:tr w:rsidR="00D75711" w:rsidRPr="00F2623E" w:rsidTr="00D75711"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построить отрезок, длина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го больше, меньше длины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го отрезка (с помощью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)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знавание, называние,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взаимного положения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 прямых, кривых линий;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точки пересечения без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я;</w:t>
            </w:r>
          </w:p>
          <w:p w:rsidR="00D75711" w:rsidRPr="00F2623E" w:rsidRDefault="00ED7EE2" w:rsidP="00FF4C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азличение окружности и круга;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кружности разных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ов с помощью циркуля (с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)</w:t>
            </w:r>
          </w:p>
        </w:tc>
        <w:tc>
          <w:tcPr>
            <w:tcW w:w="7807" w:type="dxa"/>
          </w:tcPr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мение построить отрезок, длина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го больше, меньше длины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го отрезка;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узнавание, называние, построение,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взаимного положения</w:t>
            </w:r>
          </w:p>
          <w:p w:rsidR="00ED7EE2" w:rsidRPr="00F2623E" w:rsidRDefault="00ED7EE2" w:rsidP="00ED7E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 прямых, кривых линий;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точки пересечения;</w:t>
            </w:r>
          </w:p>
          <w:p w:rsidR="00D75711" w:rsidRPr="00F2623E" w:rsidRDefault="00ED7EE2" w:rsidP="00FF4C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азличение окружности и круга;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кружности разных</w:t>
            </w:r>
            <w:r w:rsidR="00FF4CA9"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ов с помощью циркуля</w:t>
            </w:r>
          </w:p>
        </w:tc>
      </w:tr>
    </w:tbl>
    <w:p w:rsidR="00727B91" w:rsidRPr="00F2623E" w:rsidRDefault="00727B91" w:rsidP="00727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514" w:rsidRPr="00F2623E" w:rsidRDefault="00953514" w:rsidP="00FF4C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3514" w:rsidRPr="00F2623E" w:rsidRDefault="00953514" w:rsidP="00953514">
      <w:pPr>
        <w:pStyle w:val="a4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9535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7C59" w:rsidRPr="00787C59" w:rsidRDefault="00787C59" w:rsidP="00787C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</w:p>
    <w:p w:rsidR="00787C59" w:rsidRPr="00787C59" w:rsidRDefault="00567244" w:rsidP="00787C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 часов в неделю × 34 недели – 170</w:t>
      </w:r>
      <w:r w:rsidR="00787C59" w:rsidRPr="00787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0"/>
        <w:gridCol w:w="709"/>
        <w:gridCol w:w="1985"/>
        <w:gridCol w:w="4961"/>
        <w:gridCol w:w="1559"/>
        <w:gridCol w:w="1134"/>
        <w:gridCol w:w="1134"/>
      </w:tblGrid>
      <w:tr w:rsidR="00787C59" w:rsidRPr="00787C59" w:rsidTr="00FC619F">
        <w:trPr>
          <w:trHeight w:val="391"/>
        </w:trPr>
        <w:tc>
          <w:tcPr>
            <w:tcW w:w="709" w:type="dxa"/>
            <w:vMerge w:val="restart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4961" w:type="dxa"/>
            <w:vMerge w:val="restart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87C59" w:rsidRPr="00787C59" w:rsidTr="00FC619F">
        <w:trPr>
          <w:trHeight w:val="320"/>
        </w:trPr>
        <w:tc>
          <w:tcPr>
            <w:tcW w:w="709" w:type="dxa"/>
            <w:vMerge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.</w:t>
            </w:r>
          </w:p>
        </w:tc>
      </w:tr>
      <w:tr w:rsidR="00787C59" w:rsidRPr="00787C59" w:rsidTr="00FC619F">
        <w:trPr>
          <w:trHeight w:val="320"/>
        </w:trPr>
        <w:tc>
          <w:tcPr>
            <w:tcW w:w="15451" w:type="dxa"/>
            <w:gridSpan w:val="8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четверть </w:t>
            </w:r>
          </w:p>
        </w:tc>
      </w:tr>
      <w:tr w:rsidR="00787C59" w:rsidRPr="00787C59" w:rsidTr="00FC619F">
        <w:trPr>
          <w:trHeight w:val="330"/>
        </w:trPr>
        <w:tc>
          <w:tcPr>
            <w:tcW w:w="15451" w:type="dxa"/>
            <w:gridSpan w:val="8"/>
            <w:tcBorders>
              <w:bottom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ОРОЙ ДЕСЯТОК.             </w:t>
            </w:r>
          </w:p>
        </w:tc>
      </w:tr>
      <w:tr w:rsidR="00787C59" w:rsidRPr="00787C59" w:rsidTr="00FC619F">
        <w:trPr>
          <w:trHeight w:val="315"/>
        </w:trPr>
        <w:tc>
          <w:tcPr>
            <w:tcW w:w="15451" w:type="dxa"/>
            <w:gridSpan w:val="8"/>
            <w:tcBorders>
              <w:top w:val="single" w:sz="4" w:space="0" w:color="auto"/>
            </w:tcBorders>
          </w:tcPr>
          <w:p w:rsidR="00787C59" w:rsidRPr="00787C59" w:rsidRDefault="00787C59" w:rsidP="00787C59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36 часов)</w:t>
            </w: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ой ряд. Место числа в числовом ряду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ить, систематизировать знания о месте числа в числовом ряду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еди числа. Предыдущие и следующие числа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ить, систематизировать знания о месте числа в числовом ряду. 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, уменьшение  числа на единицу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устного счета в пределах двадцати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ные – нечетные, однозначные – двузначные  числа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ить, систематизировать знания учащихся о четных – нечетных, однозначных – двузначных числах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, уменьшение  числа на два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устного счета в пределах двадцати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rPr>
          <w:trHeight w:val="625"/>
        </w:trPr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D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остых задач на нахождение суммы и разности.</w:t>
            </w:r>
          </w:p>
        </w:tc>
        <w:tc>
          <w:tcPr>
            <w:tcW w:w="709" w:type="dxa"/>
          </w:tcPr>
          <w:p w:rsidR="00787C59" w:rsidRPr="00787C59" w:rsidRDefault="00ED7835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ить представление о способе решения простых задач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8A26E5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адцать единиц – два десятка. Сравнение чисел в разрядных таблицах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устного счета в пределах двадцати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работа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8A26E5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чисел, решение примеров на сложение и вычитание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устного счета в пределах двадцати, сравнения чисел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8A26E5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остых задач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ить представление о способе решения простых задач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rPr>
          <w:trHeight w:val="600"/>
        </w:trPr>
        <w:tc>
          <w:tcPr>
            <w:tcW w:w="709" w:type="dxa"/>
          </w:tcPr>
          <w:p w:rsidR="00787C59" w:rsidRPr="00787C59" w:rsidRDefault="008A26E5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стительный закон сложения. Решение примеров.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ить представление о переместительном законе сложения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C59" w:rsidRPr="00787C59" w:rsidTr="00FC619F">
        <w:tc>
          <w:tcPr>
            <w:tcW w:w="709" w:type="dxa"/>
          </w:tcPr>
          <w:p w:rsidR="00787C59" w:rsidRPr="00787C59" w:rsidRDefault="008A26E5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ие простых задач на сложение и вычитание. </w:t>
            </w:r>
          </w:p>
        </w:tc>
        <w:tc>
          <w:tcPr>
            <w:tcW w:w="70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решать простые и составные задачи.</w:t>
            </w:r>
          </w:p>
        </w:tc>
        <w:tc>
          <w:tcPr>
            <w:tcW w:w="1559" w:type="dxa"/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C59" w:rsidRPr="00787C59" w:rsidRDefault="00787C59" w:rsidP="00787C5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ы сложения и вычитания. Ноль – компонент сложения и вычитания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-даточным</w:t>
            </w:r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териал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остых задач на нахождение суммы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решать простые и составные задачи.</w:t>
            </w: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в два действия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решать простые и составные задачи.</w:t>
            </w: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в два действия с неизвестным компонентом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без перехода через десяток.</w:t>
            </w: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3858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по теме «Второй десяток»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.2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ложе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рфокарт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остых и составных задач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в два действия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бавление числа 9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бавление числа 8 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бавление числа 7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бавление чисел 6,5,4,3,2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ршенствовать умение выполнять сложение и вычитание в пределах 20 с переходом через десято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rPr>
          <w:trHeight w:val="836"/>
        </w:trPr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на сложение в пределах 20 с переходом через десяток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rPr>
          <w:trHeight w:val="802"/>
        </w:trPr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-32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ычита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чисел второго десятка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рфокарт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-34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в два действия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числа 9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числа 8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числа 7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15451" w:type="dxa"/>
            <w:gridSpan w:val="8"/>
          </w:tcPr>
          <w:p w:rsidR="008A26E5" w:rsidRPr="00787C59" w:rsidRDefault="0038587C" w:rsidP="008A26E5">
            <w:pPr>
              <w:shd w:val="clear" w:color="auto" w:fill="FFFFFF"/>
              <w:tabs>
                <w:tab w:val="left" w:pos="703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чисел 6,5,4,3,2.</w:t>
            </w:r>
          </w:p>
        </w:tc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выполнять сложение и вычитание в пределах 20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«Сложение и вычитание чисел с переходом через десяток».</w:t>
            </w:r>
            <w:r w:rsidR="00385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с.53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15451" w:type="dxa"/>
            <w:gridSpan w:val="8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мая, луч, отрезок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ть различие между прямой, лучом, отрезко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л, четырехугольник</w:t>
            </w:r>
          </w:p>
        </w:tc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помнить элементы угла, четырехугольника, треуго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работа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 №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15451" w:type="dxa"/>
            <w:gridSpan w:val="8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как сложение нескольких одинаковых слагаемых. Знак умножения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смысле арифметического действия умнож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rPr>
          <w:trHeight w:val="631"/>
        </w:trPr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как сложение нескольких одинаковых слагаемых. Знак умножения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смысле арифметического действия умнож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2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рфокарт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равные части. Знак деления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смысле арифметического действия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равные части. Знак деления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смысле арифметического действия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2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2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предметных совокупностей на 2,3,4,5 равных частей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смысле деления предметных  совокупностей на 2,3,4,5 равных часте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предметных совокупностей на 2,3,4,5 равных частей</w:t>
            </w:r>
          </w:p>
        </w:tc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смысле деления предметных  совокупностей на 2,3,4,5 равных часте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3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3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3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rPr>
          <w:trHeight w:val="303"/>
        </w:trPr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3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4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26E5" w:rsidRPr="00787C59" w:rsidTr="00FC619F">
        <w:tc>
          <w:tcPr>
            <w:tcW w:w="709" w:type="dxa"/>
          </w:tcPr>
          <w:p w:rsidR="008A26E5" w:rsidRPr="00787C59" w:rsidRDefault="0038587C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4</w:t>
            </w:r>
          </w:p>
        </w:tc>
        <w:tc>
          <w:tcPr>
            <w:tcW w:w="709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26E5" w:rsidRPr="00787C59" w:rsidRDefault="008A26E5" w:rsidP="008A26E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4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4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5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ла 5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ла 5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ла 5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5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5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деления на 5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деления на 5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очная работ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ел 2,3,4,5,6 и деления на 2,3,4,5,6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2, 3,4,5,6 и деления на 2,3,4,5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ел 2,3,4,5,6 и деления на 2,3,4,5,6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2, 3,4,5,6 и деления на 2,3,4,5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рфокартой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 №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-7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чисел 2,3,4,5,6 и деления на 2,3,4,5,6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таблицами умножения чисел 2, 3,4,5,6 и деления на 2,3,4,5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-7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«Умножение и деление чисел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 над ошибкам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.85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составных арифметических задач в 2 действия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решать составные задачи в два действ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-2</w:t>
            </w:r>
            <w:r w:rsidR="00EE7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-8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ие составных арифметических задач в 2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решать составные задачи в два действ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3 четверть</w:t>
            </w: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отня (17</w:t>
            </w:r>
            <w:r w:rsidR="00C959AA"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а сотня – десять десятков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с числовым рядом 1-100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ые десятки. Сравнение круглых десятков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равнивать числа в пределах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рфокарт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круглых десятков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 выполнять  сложение и вычитание круглых десятков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852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двузначных чисел в пределах 100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равнивать числа в пределах 100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52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числа на единицу, десяток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увеличивать числа в пределах 100 на единицу, десято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числа на единицу, десяток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увеличивать числа в пределах 100 на единицу, десято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-8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составных задач на сложение и вычитание круглых десятков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умение решать составные задачи на сложение и вычитание круглых десятк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ой ряд от 1 до 100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ить, систематизировать знания о месте числа в числовом ряду в пределах 100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EB39E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ные – нечетные числа в пределах 100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комить четными  и нечетными числами в пределах 100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трольная работа «Одна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тня»</w:t>
            </w:r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а над ошибкам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й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.10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EB39E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и систематизация знаний по теме «Нумерация чисел в пределах сотни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ить, систематизировать знания по теме «Нумерация чисел в пределах сотни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1-3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разряда. Разрядная таблица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разряд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FC619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2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разряда. Разрядная таблица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редставление о разряд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очная работа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C959AA" w:rsidP="004E169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Меры длины, времени, массы, стоимости (</w:t>
            </w:r>
            <w:r w:rsidR="004E1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длины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дл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длины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дл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времени. Вспомнить порядок месяцев в году, номера месяцев от начала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времени. Вспомнить порядок месяцев в году, номера месяцев от начала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массы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мас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массы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креплять представление о единицах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мерения мас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стоимост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сто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стоимост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ять представление о единицах измерения стоим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метрический материал 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  <w:vMerge w:val="restart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чертить окружность разных радиусов, различать окружность и 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  <w:vMerge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4E1695" w:rsidP="004E169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Сотня (22 час.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 складывать и вычитать круглыми  десятками в пределах 10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-11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круглыми  десятками в пределах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круглых десятков и однозначных 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круглых десятков и однозначных 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двузначных и однозначных 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 №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жение и вычитание двузначных и однозначных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нового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учить складывать и вычитать числа в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круглых десятков и двузначных 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круглых десятков и двузначных 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круглых десятков и двузначных чисел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очная работа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ие круглых десятков и сотни сложением двузначного числа с однозначным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ие круглых десятков и сотни сложением 2 двузначных чисел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-12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однозначных и двузначных чисел из круглых десятков и сотн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складывать и вычитать числа в пределах 100 без перехода через разря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«Сложение и вычитание чисел  в пределах 100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 над ошибкам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.14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метрический материал 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заимное положение линий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плоскост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нового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учить находить точку пересечения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ни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ное положение линий на плоскост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находить точку пересечения лини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ное положение линий на плоскости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находить точку пересечения лини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457B5C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 четверть</w:t>
            </w: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Меры длины, времени, массы, стоимости (8 часов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и задачи с мерами стоимост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различать числа, полученные при счете и при измерении, записывать их двумя мерами стоим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68698E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и задачи с мерами стоимост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различать числа, полученные при счете и при измерении, записывать их двумя мерами стоим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и задачи с мерами длин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различать числа, полученные при счете и при измерении, записывать их двумя мерами длины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и задачи с мерами длины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различать числа, полученные при счете и при измерении, записывать их двумя мер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, полученные при счете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 различать числа, полученные при счете и при измерении, записывать их двумя мерами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, полученные при счете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различать числа, полученные при счете и при измерении, записывать их двумя мер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 №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и задачи с мерами времен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ного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учить различать числа, полученные при счете и при измерении, записывать их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вумя мерами времен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и задачи с мерами времени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 различать числа, полученные при счете и при измерении, записывать их двумя мерами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очная работа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Умножение и деление чисел (9</w:t>
            </w:r>
            <w:r w:rsidR="00C959AA"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равные части. Деление по содержанию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ь представление о различии двух видов деления, способа чтения и записи каждого вида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равные части. Деление по содержанию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ь представление о различии двух видов деления, способа чтения и записи каждого вида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2 равные части. Деление по 2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ь представление о различии двух видов деления, способа чтения и записи каждого вида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3 равные части. Деление по 3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ь представление о различии двух видов деления, способа чтения и записи каждого вида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тема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4 равные части. Деление по 4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ь представление о различии двух видов деления, способа чтения и записи каждого вида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на 5 равных частей. Деление по 5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ь представление о различии двух видов деления, способа чтения и записи каждого вида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ст №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 различать задачи с использованием двух видов дел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-14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оверочная работа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ление на равные части и по содержанию»</w:t>
            </w:r>
            <w:r w:rsidR="00546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 над ошибками.</w:t>
            </w:r>
          </w:p>
        </w:tc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верочная работа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546FEF" w:rsidRDefault="00E06CAA" w:rsidP="00546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 Сотня (14</w:t>
            </w:r>
            <w:r w:rsidR="00C959AA"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арифметических действий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онятие о порядке действий в примерах в 2-3 арифметических действ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арифметических действий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понятие о порядке действий в примерах в 2-3 арифметических действ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на изученное правило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 применять  знания о порядке действий в примерах в 2-3 арифметических действ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на изученное правило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 решать простые задачи на умножение и д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остых задач на умножение и деление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 решать простые задачи на умножение и д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остых задач на умножение и деление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ься решать простые задачи на умножение и д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ация простых задач на деление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ся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онировать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стые задачи на д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E06C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ация простых задач на деление.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ся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онировать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стые задачи на де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-157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в два действия.</w:t>
            </w:r>
          </w:p>
        </w:tc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решение примеров в два действ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рточ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546FE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-159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примеров с мерами веса, стоимости, времени в два действия.</w:t>
            </w:r>
          </w:p>
        </w:tc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решение примеров с мерами веса, стоимости, времени в два действ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трольная работа «Сотня. Умножение и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ление»</w:t>
            </w:r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46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546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а над ошибками.</w:t>
            </w:r>
          </w:p>
        </w:tc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и </w:t>
            </w:r>
            <w:proofErr w:type="spellStart"/>
            <w:proofErr w:type="gram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-рекция</w:t>
            </w:r>
            <w:proofErr w:type="spellEnd"/>
            <w:proofErr w:type="gram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й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ая работа</w:t>
            </w: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.20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15451" w:type="dxa"/>
            <w:gridSpan w:val="8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. Повторение (9</w:t>
            </w:r>
            <w:r w:rsidR="00C959AA"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чисел в пределах 100</w:t>
            </w: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ного материала 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знания по нумерации чисел в пределах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-164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составных задач</w:t>
            </w:r>
          </w:p>
        </w:tc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решения составных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-166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составных задач</w:t>
            </w:r>
          </w:p>
        </w:tc>
        <w:tc>
          <w:tcPr>
            <w:tcW w:w="709" w:type="dxa"/>
          </w:tcPr>
          <w:p w:rsidR="00C959AA" w:rsidRPr="00787C59" w:rsidRDefault="004E1695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решения составных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-168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и уменьшение числа на несколько единиц</w:t>
            </w:r>
          </w:p>
        </w:tc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ть навык увеличения и уменьшения числа на несколько едини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.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EB39E9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-170</w:t>
            </w: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709" w:type="dxa"/>
          </w:tcPr>
          <w:p w:rsidR="00C959AA" w:rsidRPr="00787C59" w:rsidRDefault="00546FEF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</w:t>
            </w:r>
          </w:p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материала</w:t>
            </w: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ть геометрический материа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</w:t>
            </w:r>
            <w:proofErr w:type="spellEnd"/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9AA" w:rsidRPr="00787C59" w:rsidTr="00FC619F"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59AA" w:rsidRPr="00787C59" w:rsidRDefault="00C959AA" w:rsidP="00C959A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87C59" w:rsidRPr="00787C59" w:rsidRDefault="00787C59" w:rsidP="00787C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Pr="00787C59" w:rsidRDefault="00787C59" w:rsidP="00787C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Default="00787C59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Default="00787C59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Default="00787C59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Default="00787C59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Default="00787C59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C59" w:rsidRPr="00F2623E" w:rsidRDefault="00787C59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E02" w:rsidRPr="00F2623E" w:rsidRDefault="008B1E02" w:rsidP="008B1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833" w:rsidRPr="00F2623E" w:rsidRDefault="004C3833">
      <w:pPr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953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3E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</w:t>
      </w:r>
    </w:p>
    <w:p w:rsidR="00953514" w:rsidRPr="00F2623E" w:rsidRDefault="00953514" w:rsidP="00953514">
      <w:pPr>
        <w:rPr>
          <w:rFonts w:ascii="Times New Roman" w:hAnsi="Times New Roman" w:cs="Times New Roman"/>
          <w:sz w:val="24"/>
          <w:szCs w:val="24"/>
        </w:rPr>
      </w:pPr>
    </w:p>
    <w:p w:rsidR="00953514" w:rsidRPr="00F2623E" w:rsidRDefault="00953514" w:rsidP="00953514">
      <w:pPr>
        <w:rPr>
          <w:rFonts w:ascii="Times New Roman" w:hAnsi="Times New Roman" w:cs="Times New Roman"/>
          <w:sz w:val="24"/>
          <w:szCs w:val="24"/>
        </w:rPr>
      </w:pPr>
      <w:r w:rsidRPr="00F2623E">
        <w:rPr>
          <w:rFonts w:ascii="Times New Roman" w:hAnsi="Times New Roman" w:cs="Times New Roman"/>
          <w:sz w:val="24"/>
          <w:szCs w:val="24"/>
        </w:rPr>
        <w:t xml:space="preserve">1.  Математика. Учебник для 3 класса специальных (коррекционных) образовательных учреждений VIII вида. Составитель </w:t>
      </w:r>
      <w:r w:rsidR="00E41F2B" w:rsidRPr="00F2623E">
        <w:rPr>
          <w:rFonts w:ascii="Times New Roman" w:hAnsi="Times New Roman" w:cs="Times New Roman"/>
          <w:sz w:val="24"/>
          <w:szCs w:val="24"/>
        </w:rPr>
        <w:t>Т.В.</w:t>
      </w:r>
      <w:r w:rsidR="0078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</w:t>
      </w:r>
      <w:r w:rsidRPr="00F2623E">
        <w:rPr>
          <w:rFonts w:ascii="Times New Roman" w:hAnsi="Times New Roman" w:cs="Times New Roman"/>
          <w:sz w:val="24"/>
          <w:szCs w:val="24"/>
        </w:rPr>
        <w:t xml:space="preserve"> Москва, «Просвеще</w:t>
      </w:r>
      <w:r w:rsidR="00E41F2B" w:rsidRPr="00F2623E">
        <w:rPr>
          <w:rFonts w:ascii="Times New Roman" w:hAnsi="Times New Roman" w:cs="Times New Roman"/>
          <w:sz w:val="24"/>
          <w:szCs w:val="24"/>
        </w:rPr>
        <w:t>ние», 2018</w:t>
      </w:r>
      <w:r w:rsidRPr="00F2623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41F2B" w:rsidRPr="00F2623E" w:rsidRDefault="00F2623E" w:rsidP="00E41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Т. В.  Математика. Методические рекомендации. 1–4 классы: учеб</w:t>
      </w:r>
      <w:proofErr w:type="gramStart"/>
      <w:r w:rsidR="00E41F2B" w:rsidRPr="00F262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F2B" w:rsidRPr="00F262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ощеобразоват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. программы / Т. В. </w:t>
      </w:r>
      <w:proofErr w:type="spellStart"/>
      <w:r w:rsidR="00E41F2B" w:rsidRPr="00F2623E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2623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1F2B" w:rsidRPr="00F2623E">
        <w:rPr>
          <w:rFonts w:ascii="Times New Roman" w:hAnsi="Times New Roman" w:cs="Times New Roman"/>
          <w:sz w:val="24"/>
          <w:szCs w:val="24"/>
        </w:rPr>
        <w:t xml:space="preserve"> Просвещение, 2017 </w:t>
      </w:r>
    </w:p>
    <w:p w:rsidR="00E41F2B" w:rsidRPr="00F2623E" w:rsidRDefault="00E41F2B" w:rsidP="00953514">
      <w:pPr>
        <w:rPr>
          <w:rFonts w:ascii="Times New Roman" w:hAnsi="Times New Roman" w:cs="Times New Roman"/>
          <w:sz w:val="24"/>
          <w:szCs w:val="24"/>
        </w:rPr>
      </w:pPr>
    </w:p>
    <w:sectPr w:rsidR="00E41F2B" w:rsidRPr="00F2623E" w:rsidSect="00583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4910"/>
    <w:multiLevelType w:val="hybridMultilevel"/>
    <w:tmpl w:val="1AF22C94"/>
    <w:lvl w:ilvl="0" w:tplc="859E8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897"/>
    <w:multiLevelType w:val="hybridMultilevel"/>
    <w:tmpl w:val="8ADEC73A"/>
    <w:lvl w:ilvl="0" w:tplc="E2AA4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1D06"/>
    <w:multiLevelType w:val="hybridMultilevel"/>
    <w:tmpl w:val="40267A1C"/>
    <w:lvl w:ilvl="0" w:tplc="0EC2A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BCD"/>
    <w:multiLevelType w:val="hybridMultilevel"/>
    <w:tmpl w:val="7B003A9E"/>
    <w:lvl w:ilvl="0" w:tplc="0C1E2C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9133F"/>
    <w:multiLevelType w:val="hybridMultilevel"/>
    <w:tmpl w:val="8F0ADA08"/>
    <w:lvl w:ilvl="0" w:tplc="E9C49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253"/>
    <w:rsid w:val="0003317D"/>
    <w:rsid w:val="000655B6"/>
    <w:rsid w:val="0008184A"/>
    <w:rsid w:val="00082679"/>
    <w:rsid w:val="000F127D"/>
    <w:rsid w:val="0011112D"/>
    <w:rsid w:val="00142233"/>
    <w:rsid w:val="001607D7"/>
    <w:rsid w:val="0017336C"/>
    <w:rsid w:val="00175228"/>
    <w:rsid w:val="00187433"/>
    <w:rsid w:val="001A79C4"/>
    <w:rsid w:val="001B2056"/>
    <w:rsid w:val="002111DE"/>
    <w:rsid w:val="0021438B"/>
    <w:rsid w:val="00272580"/>
    <w:rsid w:val="00282A33"/>
    <w:rsid w:val="003455DD"/>
    <w:rsid w:val="003466FF"/>
    <w:rsid w:val="0036460B"/>
    <w:rsid w:val="003646D1"/>
    <w:rsid w:val="00372CF8"/>
    <w:rsid w:val="0038587C"/>
    <w:rsid w:val="003D5849"/>
    <w:rsid w:val="004007BC"/>
    <w:rsid w:val="0043636B"/>
    <w:rsid w:val="00455DD4"/>
    <w:rsid w:val="00456FAA"/>
    <w:rsid w:val="00457B5C"/>
    <w:rsid w:val="004C3833"/>
    <w:rsid w:val="004C60E9"/>
    <w:rsid w:val="004E1695"/>
    <w:rsid w:val="00521147"/>
    <w:rsid w:val="00544DCB"/>
    <w:rsid w:val="005457C9"/>
    <w:rsid w:val="00546FEF"/>
    <w:rsid w:val="00567244"/>
    <w:rsid w:val="00583253"/>
    <w:rsid w:val="005B21A0"/>
    <w:rsid w:val="005B58BC"/>
    <w:rsid w:val="00615CDE"/>
    <w:rsid w:val="006333D3"/>
    <w:rsid w:val="00635AB9"/>
    <w:rsid w:val="00663370"/>
    <w:rsid w:val="00680721"/>
    <w:rsid w:val="0068698E"/>
    <w:rsid w:val="006B23D2"/>
    <w:rsid w:val="006F2044"/>
    <w:rsid w:val="006F4257"/>
    <w:rsid w:val="00702BB6"/>
    <w:rsid w:val="00727B91"/>
    <w:rsid w:val="00731737"/>
    <w:rsid w:val="007367C3"/>
    <w:rsid w:val="00777400"/>
    <w:rsid w:val="00787C59"/>
    <w:rsid w:val="007A127D"/>
    <w:rsid w:val="008012BC"/>
    <w:rsid w:val="00816F71"/>
    <w:rsid w:val="008528F3"/>
    <w:rsid w:val="0085655D"/>
    <w:rsid w:val="008A26E5"/>
    <w:rsid w:val="008A3CC7"/>
    <w:rsid w:val="008B1E02"/>
    <w:rsid w:val="008D7F71"/>
    <w:rsid w:val="00903AF0"/>
    <w:rsid w:val="00914915"/>
    <w:rsid w:val="009178D3"/>
    <w:rsid w:val="00953514"/>
    <w:rsid w:val="00982678"/>
    <w:rsid w:val="00984B49"/>
    <w:rsid w:val="00996753"/>
    <w:rsid w:val="009B5EC8"/>
    <w:rsid w:val="00A05147"/>
    <w:rsid w:val="00A21A65"/>
    <w:rsid w:val="00A3038D"/>
    <w:rsid w:val="00AC0BFF"/>
    <w:rsid w:val="00B41C69"/>
    <w:rsid w:val="00B50FB9"/>
    <w:rsid w:val="00B534AB"/>
    <w:rsid w:val="00B53B45"/>
    <w:rsid w:val="00B7602B"/>
    <w:rsid w:val="00BC7B47"/>
    <w:rsid w:val="00BF54D9"/>
    <w:rsid w:val="00C24802"/>
    <w:rsid w:val="00C30055"/>
    <w:rsid w:val="00C959AA"/>
    <w:rsid w:val="00C97B32"/>
    <w:rsid w:val="00CC55A4"/>
    <w:rsid w:val="00CF1956"/>
    <w:rsid w:val="00CF30BE"/>
    <w:rsid w:val="00D23A4D"/>
    <w:rsid w:val="00D318C6"/>
    <w:rsid w:val="00D75711"/>
    <w:rsid w:val="00DF7BDF"/>
    <w:rsid w:val="00E06CAA"/>
    <w:rsid w:val="00E41F2B"/>
    <w:rsid w:val="00E72CB7"/>
    <w:rsid w:val="00E94A74"/>
    <w:rsid w:val="00EB0A3B"/>
    <w:rsid w:val="00EB39E9"/>
    <w:rsid w:val="00ED0776"/>
    <w:rsid w:val="00ED7835"/>
    <w:rsid w:val="00ED7EE2"/>
    <w:rsid w:val="00EE7C39"/>
    <w:rsid w:val="00F239B7"/>
    <w:rsid w:val="00F2623E"/>
    <w:rsid w:val="00FC619F"/>
    <w:rsid w:val="00FF3499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41C69"/>
    <w:pPr>
      <w:spacing w:after="0" w:line="240" w:lineRule="auto"/>
    </w:pPr>
  </w:style>
  <w:style w:type="table" w:styleId="a5">
    <w:name w:val="Table Grid"/>
    <w:basedOn w:val="a1"/>
    <w:uiPriority w:val="59"/>
    <w:rsid w:val="00D7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7C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57ED-344B-42A5-93A6-45086C3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3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32</cp:revision>
  <dcterms:created xsi:type="dcterms:W3CDTF">2018-09-23T20:15:00Z</dcterms:created>
  <dcterms:modified xsi:type="dcterms:W3CDTF">2019-03-29T12:06:00Z</dcterms:modified>
</cp:coreProperties>
</file>